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53" w:rsidRDefault="00431253" w:rsidP="0043125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бюджетное  дошкольное образовательное учреждение</w:t>
      </w: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жеро-Судженского городского округа</w:t>
      </w: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енка детский сад № 8»</w:t>
      </w: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/>
        <w:ind w:left="-54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</w:t>
      </w: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Д по ФЭМП</w:t>
      </w:r>
    </w:p>
    <w:p w:rsidR="000D272B" w:rsidRPr="007D63EE" w:rsidRDefault="000D272B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7D63EE">
        <w:rPr>
          <w:rFonts w:ascii="Times New Roman" w:eastAsia="Times New Roman" w:hAnsi="Times New Roman" w:cs="Times New Roman"/>
          <w:sz w:val="32"/>
          <w:szCs w:val="24"/>
          <w:bdr w:val="none" w:sz="0" w:space="0" w:color="auto" w:frame="1"/>
          <w:lang w:eastAsia="ru-RU"/>
        </w:rPr>
        <w:t>Тема: «Путешествие по математическим островам»</w:t>
      </w:r>
      <w:r w:rsidRPr="007D63EE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познавательное развитие)</w:t>
      </w: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аршей группе</w:t>
      </w: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Pr="007D63EE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8F7983" w:rsidRPr="007D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тель – Корнильева  О.В.</w:t>
      </w:r>
      <w:bookmarkStart w:id="0" w:name="_GoBack"/>
      <w:bookmarkEnd w:id="0"/>
    </w:p>
    <w:p w:rsidR="00431253" w:rsidRPr="007D63EE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1 кв. категория</w:t>
      </w: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253" w:rsidRDefault="00431253" w:rsidP="00431253">
      <w:pPr>
        <w:spacing w:after="0" w:line="36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</w:p>
    <w:p w:rsidR="00431253" w:rsidRDefault="00431253" w:rsidP="005A4172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4"/>
          <w:szCs w:val="24"/>
          <w:u w:val="single"/>
          <w:bdr w:val="none" w:sz="0" w:space="0" w:color="auto" w:frame="1"/>
          <w:lang w:eastAsia="ru-RU"/>
        </w:rPr>
      </w:pPr>
    </w:p>
    <w:p w:rsidR="00431253" w:rsidRPr="00431253" w:rsidRDefault="00431253" w:rsidP="005A4172">
      <w:pPr>
        <w:spacing w:after="0" w:line="240" w:lineRule="auto"/>
        <w:rPr>
          <w:rFonts w:ascii="Arial" w:eastAsia="Times New Roman" w:hAnsi="Arial" w:cs="Arial"/>
          <w:color w:val="244061" w:themeColor="accent1" w:themeShade="80"/>
          <w:sz w:val="24"/>
          <w:szCs w:val="24"/>
          <w:bdr w:val="none" w:sz="0" w:space="0" w:color="auto" w:frame="1"/>
          <w:lang w:eastAsia="ru-RU"/>
        </w:rPr>
      </w:pPr>
    </w:p>
    <w:p w:rsidR="00431253" w:rsidRPr="008715DB" w:rsidRDefault="00431253" w:rsidP="007D63EE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</w:pPr>
      <w:r w:rsidRPr="007D63EE">
        <w:rPr>
          <w:rFonts w:ascii="Arial" w:eastAsia="Times New Roman" w:hAnsi="Arial" w:cs="Arial"/>
          <w:color w:val="244061" w:themeColor="accent1" w:themeShade="80"/>
          <w:sz w:val="28"/>
          <w:szCs w:val="24"/>
          <w:bdr w:val="none" w:sz="0" w:space="0" w:color="auto" w:frame="1"/>
          <w:lang w:eastAsia="ru-RU"/>
        </w:rPr>
        <w:t xml:space="preserve">                  </w:t>
      </w:r>
      <w:r w:rsidRPr="008715DB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  <w:lang w:eastAsia="ru-RU"/>
        </w:rPr>
        <w:t>Тема: «Путешествие по математическим островам»</w:t>
      </w:r>
    </w:p>
    <w:p w:rsidR="007D63EE" w:rsidRDefault="007D63E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431253" w:rsidRPr="007D63EE" w:rsidRDefault="007D63E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5A4172" w:rsidRPr="008715DB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="005A4172" w:rsidRPr="00871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закрепление элементарных </w:t>
      </w:r>
      <w:r w:rsidR="005A4172" w:rsidRPr="007D63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матических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ний и умений у детей </w:t>
      </w:r>
      <w:r w:rsidR="005A4172" w:rsidRPr="007D63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ршего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раста посредствам игры – </w:t>
      </w:r>
      <w:r w:rsidR="005A4172" w:rsidRPr="007D63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утешествия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172" w:rsidRPr="008715DB" w:rsidRDefault="007D63EE" w:rsidP="007D63EE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5A4172" w:rsidRPr="008715DB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="005A4172" w:rsidRPr="00871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учить детей соотносить количество предметов с числом, сравнивать форму </w:t>
      </w:r>
      <w:r w:rsid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с геометрической фигурой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жнять в делении круга на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r w:rsidR="00055923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5923" w:rsidRPr="007D63EE" w:rsidRDefault="00055923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ять навыки счета в пределах 10,</w:t>
      </w:r>
    </w:p>
    <w:p w:rsidR="00371BCC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ять знания геометрических фигур, 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внимание, память, логическое мышление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целеустремленность, познавательный интерес к </w:t>
      </w:r>
      <w:r w:rsidRPr="007D63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атематическим знаниям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253" w:rsidRPr="007D63EE" w:rsidRDefault="007D63EE" w:rsidP="007D63EE">
      <w:pPr>
        <w:spacing w:before="240"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431253" w:rsidRPr="00871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  <w:r w:rsidR="00431253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31253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 – самолет, геометрические фигуры (круг, квадрат, треугольник, прямоугольник), карточки с геометрическими фигурами, математические </w:t>
      </w:r>
      <w:proofErr w:type="spellStart"/>
      <w:r w:rsidR="00431253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431253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ги, ножницы, карандаши, клей.</w:t>
      </w:r>
      <w:proofErr w:type="gramEnd"/>
    </w:p>
    <w:p w:rsidR="00431253" w:rsidRPr="007D63EE" w:rsidRDefault="00431253" w:rsidP="007D63EE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72" w:rsidRPr="008715DB" w:rsidRDefault="007D63EE" w:rsidP="007D63EE">
      <w:pPr>
        <w:spacing w:after="0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31253" w:rsidRPr="00871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4172" w:rsidRPr="008715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занятия:</w:t>
      </w:r>
    </w:p>
    <w:p w:rsidR="005A4172" w:rsidRPr="007D63EE" w:rsidRDefault="007D63EE" w:rsidP="007D63EE">
      <w:pPr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25D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очень рада видеть вас и приглашаю в волшебный круг здоровья.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 все дети в круг,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вой друг и ты мой друг.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емся</w:t>
      </w:r>
    </w:p>
    <w:p w:rsidR="007625DE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емся</w:t>
      </w:r>
    </w:p>
    <w:p w:rsidR="005A4172" w:rsidRPr="007D63EE" w:rsidRDefault="007D63EE" w:rsidP="007D63EE">
      <w:pPr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25D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им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у</w:t>
      </w:r>
      <w:r w:rsidR="007625D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ую доброю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ку</w:t>
      </w:r>
      <w:proofErr w:type="gramStart"/>
      <w:r w:rsidR="003115AA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625D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шим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5D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ям</w:t>
      </w:r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у них тоже было чудесное настроение.</w:t>
      </w:r>
    </w:p>
    <w:p w:rsidR="005A4172" w:rsidRPr="007D63EE" w:rsidRDefault="007D63E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сегодня утром 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учила электронное сообщение</w:t>
      </w:r>
      <w:proofErr w:type="gramStart"/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адресовано детям </w:t>
      </w:r>
      <w:r w:rsidR="005A4172" w:rsidRPr="007D63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аршей группы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те узнать</w:t>
      </w:r>
      <w:r w:rsidR="007625D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</w:t>
      </w:r>
      <w:r w:rsidR="007625D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 </w:t>
      </w:r>
    </w:p>
    <w:p w:rsidR="005A4172" w:rsidRPr="007D63EE" w:rsidRDefault="005A4172" w:rsidP="007D63EE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Читаем 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ообщение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в стране беда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помощь мне нужна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 всех детей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ь отправиться скорей.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вас испытания,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задания.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на </w:t>
      </w:r>
      <w:r w:rsidRPr="007D63E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тров поспешите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наведите!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оролева </w:t>
      </w:r>
      <w:r w:rsidRPr="007D63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Математики</w:t>
      </w: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5A4172" w:rsidRPr="007D63EE" w:rsidRDefault="005A4172" w:rsidP="007D63EE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жем навести порядок?</w:t>
      </w:r>
    </w:p>
    <w:p w:rsidR="00693C34" w:rsidRPr="007D63EE" w:rsidRDefault="007D63E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же мы 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дем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тематическую страну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Start"/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етей)</w:t>
      </w:r>
    </w:p>
    <w:p w:rsidR="00693C34" w:rsidRPr="007D63EE" w:rsidRDefault="007D63E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ните сказочные волшебные предметы</w:t>
      </w:r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мощники, 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 можно путешествовать, может они нам помогут.</w:t>
      </w:r>
    </w:p>
    <w:p w:rsidR="00693C34" w:rsidRPr="007D63EE" w:rsidRDefault="007D63E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нам быть, на чем нам быстрее всего добраться?</w:t>
      </w:r>
    </w:p>
    <w:p w:rsidR="00693C34" w:rsidRPr="007D63EE" w:rsidRDefault="007D63E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отправиться туда на ковре</w:t>
      </w:r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лете.</w:t>
      </w:r>
    </w:p>
    <w:p w:rsidR="00693C34" w:rsidRPr="007D63EE" w:rsidRDefault="007D63E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27E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откроем наш </w:t>
      </w:r>
      <w:r w:rsidR="00C7304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ый сундучок </w:t>
      </w:r>
      <w:r w:rsidR="00F727E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анем ковер - самолет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04E" w:rsidRPr="007D63EE" w:rsidRDefault="007D63EE" w:rsidP="007D63EE">
      <w:pPr>
        <w:pStyle w:val="a5"/>
        <w:shd w:val="clear" w:color="auto" w:fill="FFFFFF"/>
        <w:spacing w:before="0" w:beforeAutospacing="0" w:after="0" w:afterAutospacing="0" w:line="276" w:lineRule="auto"/>
      </w:pPr>
      <w:r>
        <w:t xml:space="preserve">- </w:t>
      </w:r>
      <w:r w:rsidR="00C7304E" w:rsidRPr="007D63EE">
        <w:t>Он долго лежал, никто его не брал, достанем его из сказочного сундука.</w:t>
      </w:r>
    </w:p>
    <w:p w:rsidR="00C7304E" w:rsidRPr="007D63EE" w:rsidRDefault="00C7304E" w:rsidP="007D63EE">
      <w:pPr>
        <w:pStyle w:val="a5"/>
        <w:shd w:val="clear" w:color="auto" w:fill="FFFFFF"/>
        <w:spacing w:before="0" w:beforeAutospacing="0" w:after="0" w:afterAutospacing="0" w:line="276" w:lineRule="auto"/>
      </w:pPr>
      <w:r w:rsidRPr="007D63EE">
        <w:t>- Дети, посмотрите, что это с ковром случилось?</w:t>
      </w:r>
    </w:p>
    <w:p w:rsidR="00C7304E" w:rsidRPr="007D63EE" w:rsidRDefault="00C7304E" w:rsidP="007D63EE">
      <w:pPr>
        <w:pStyle w:val="a5"/>
        <w:shd w:val="clear" w:color="auto" w:fill="FFFFFF"/>
        <w:spacing w:before="0" w:beforeAutospacing="0" w:after="0" w:afterAutospacing="0" w:line="276" w:lineRule="auto"/>
      </w:pPr>
      <w:r w:rsidRPr="007D63EE">
        <w:t>- Да он же весь в дырочках. На таком ковре мы далеко не улетим.</w:t>
      </w:r>
    </w:p>
    <w:p w:rsidR="00C7304E" w:rsidRPr="007D63EE" w:rsidRDefault="00C7304E" w:rsidP="007D63EE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iCs/>
        </w:rPr>
      </w:pPr>
      <w:r w:rsidRPr="007D63EE">
        <w:t>- Что нужно сделать, что бы ковёр самолёт полетел?</w:t>
      </w:r>
      <w:r w:rsidRPr="007D63EE">
        <w:rPr>
          <w:rStyle w:val="apple-converted-space"/>
        </w:rPr>
        <w:t> </w:t>
      </w:r>
      <w:r w:rsidRPr="007D63EE">
        <w:rPr>
          <w:i/>
          <w:iCs/>
        </w:rPr>
        <w:t>(предположения детей, нужно его починить).</w:t>
      </w:r>
    </w:p>
    <w:p w:rsidR="00C7304E" w:rsidRPr="007D63EE" w:rsidRDefault="007D63EE" w:rsidP="007D63EE">
      <w:pPr>
        <w:pStyle w:val="a5"/>
        <w:shd w:val="clear" w:color="auto" w:fill="FFFFFF"/>
        <w:spacing w:before="0" w:beforeAutospacing="0" w:after="0" w:afterAutospacing="0" w:line="276" w:lineRule="auto"/>
      </w:pPr>
      <w:r>
        <w:rPr>
          <w:i/>
          <w:iCs/>
        </w:rPr>
        <w:t xml:space="preserve">      </w:t>
      </w:r>
      <w:r w:rsidR="00C7304E" w:rsidRPr="007D63EE">
        <w:rPr>
          <w:i/>
          <w:iCs/>
        </w:rPr>
        <w:t>Предл</w:t>
      </w:r>
      <w:r w:rsidR="004348F0" w:rsidRPr="007D63EE">
        <w:rPr>
          <w:i/>
          <w:iCs/>
        </w:rPr>
        <w:t>агаю вам объединиться в пары</w:t>
      </w:r>
      <w:proofErr w:type="gramStart"/>
      <w:r w:rsidR="004348F0" w:rsidRPr="007D63EE">
        <w:rPr>
          <w:i/>
          <w:iCs/>
        </w:rPr>
        <w:t xml:space="preserve"> ,</w:t>
      </w:r>
      <w:proofErr w:type="gramEnd"/>
      <w:r w:rsidR="004348F0" w:rsidRPr="007D63EE">
        <w:rPr>
          <w:i/>
          <w:iCs/>
        </w:rPr>
        <w:t xml:space="preserve"> договориться  и починить каждую часть ковра. А в помощь вам волшебный клей</w:t>
      </w:r>
      <w:r w:rsidR="00C7304E" w:rsidRPr="007D63EE">
        <w:rPr>
          <w:i/>
          <w:iCs/>
        </w:rPr>
        <w:t>.</w:t>
      </w:r>
    </w:p>
    <w:p w:rsidR="007D63EE" w:rsidRDefault="00C7304E" w:rsidP="007D63EE">
      <w:pPr>
        <w:pStyle w:val="a5"/>
        <w:shd w:val="clear" w:color="auto" w:fill="FFFFFF"/>
        <w:spacing w:before="0" w:beforeAutospacing="0" w:after="0" w:afterAutospacing="0" w:line="276" w:lineRule="auto"/>
      </w:pPr>
      <w:r w:rsidRPr="007D63EE">
        <w:rPr>
          <w:b/>
          <w:bCs/>
        </w:rPr>
        <w:t>Д.и. «Заплатки»</w:t>
      </w:r>
    </w:p>
    <w:p w:rsidR="007D63EE" w:rsidRDefault="007D63EE" w:rsidP="007D63EE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C7304E" w:rsidRPr="007D63EE" w:rsidRDefault="00C7304E" w:rsidP="007D63EE">
      <w:pPr>
        <w:pStyle w:val="a5"/>
        <w:shd w:val="clear" w:color="auto" w:fill="FFFFFF"/>
        <w:spacing w:before="0" w:beforeAutospacing="0" w:after="0" w:afterAutospacing="0" w:line="276" w:lineRule="auto"/>
      </w:pPr>
      <w:r w:rsidRPr="007D63EE">
        <w:t>- Скажите, ребята, на что похожи заплатки на ковре – самолёте?</w:t>
      </w:r>
      <w:r w:rsidRPr="007D63EE">
        <w:rPr>
          <w:rStyle w:val="apple-converted-space"/>
        </w:rPr>
        <w:t> </w:t>
      </w:r>
      <w:r w:rsidRPr="007D63EE">
        <w:rPr>
          <w:i/>
          <w:iCs/>
        </w:rPr>
        <w:t>(на геометрические фигуры).</w:t>
      </w:r>
    </w:p>
    <w:p w:rsidR="00C7304E" w:rsidRPr="007D63EE" w:rsidRDefault="00C7304E" w:rsidP="0010465D">
      <w:pPr>
        <w:pStyle w:val="a5"/>
        <w:shd w:val="clear" w:color="auto" w:fill="FFFFFF"/>
        <w:spacing w:before="0" w:beforeAutospacing="0" w:after="0" w:afterAutospacing="0" w:line="276" w:lineRule="auto"/>
      </w:pPr>
      <w:r w:rsidRPr="007D63EE">
        <w:t>- Назовите все геометрические фигуры на ковре – самолёте?</w:t>
      </w:r>
      <w:r w:rsidRPr="007D63EE">
        <w:rPr>
          <w:rStyle w:val="apple-converted-space"/>
        </w:rPr>
        <w:t> </w:t>
      </w:r>
    </w:p>
    <w:p w:rsidR="00C7304E" w:rsidRPr="007D63EE" w:rsidRDefault="00C7304E" w:rsidP="007D63EE">
      <w:pPr>
        <w:pStyle w:val="a5"/>
        <w:shd w:val="clear" w:color="auto" w:fill="FFFFFF"/>
        <w:spacing w:before="0" w:beforeAutospacing="0" w:after="0" w:afterAutospacing="0" w:line="276" w:lineRule="auto"/>
      </w:pPr>
      <w:r w:rsidRPr="007D63EE">
        <w:t>- Молодцы!</w:t>
      </w:r>
      <w:r w:rsidR="004348F0" w:rsidRPr="007D63EE">
        <w:t xml:space="preserve"> Ковёр – самолёт отремонтирован</w:t>
      </w:r>
      <w:proofErr w:type="gramStart"/>
      <w:r w:rsidR="004348F0" w:rsidRPr="007D63EE">
        <w:t xml:space="preserve"> .</w:t>
      </w:r>
      <w:proofErr w:type="gramEnd"/>
      <w:r w:rsidRPr="007D63EE">
        <w:t xml:space="preserve"> Отправляемся!</w:t>
      </w:r>
    </w:p>
    <w:p w:rsidR="002E0592" w:rsidRPr="007D63EE" w:rsidRDefault="002E0592" w:rsidP="007D63EE">
      <w:pPr>
        <w:pStyle w:val="a5"/>
        <w:spacing w:before="0" w:beforeAutospacing="0" w:after="0" w:afterAutospacing="0" w:line="276" w:lineRule="auto"/>
      </w:pPr>
      <w:r w:rsidRPr="007D63EE">
        <w:rPr>
          <w:bCs/>
        </w:rPr>
        <w:t>Воспитатель:</w:t>
      </w:r>
      <w:r w:rsidR="004348F0" w:rsidRPr="007D63EE">
        <w:rPr>
          <w:bCs/>
        </w:rPr>
        <w:t xml:space="preserve"> Садитесь удобнее.</w:t>
      </w:r>
      <w:r w:rsidRPr="007D63EE">
        <w:rPr>
          <w:rStyle w:val="apple-converted-space"/>
          <w:bCs/>
        </w:rPr>
        <w:t> </w:t>
      </w:r>
      <w:r w:rsidRPr="007D63EE">
        <w:t>А сейчас закрывайте глаза и повторяйте волшебные слова и начинаем полёт.</w:t>
      </w:r>
      <w:r w:rsidR="004348F0" w:rsidRPr="007D63EE">
        <w:t xml:space="preserve">  Волшебные слова вам  уже знакомы.</w:t>
      </w:r>
    </w:p>
    <w:p w:rsidR="002E0592" w:rsidRPr="007D63EE" w:rsidRDefault="002E0592" w:rsidP="007D63EE">
      <w:pPr>
        <w:pStyle w:val="a5"/>
        <w:spacing w:before="0" w:beforeAutospacing="0" w:after="0" w:afterAutospacing="0" w:line="276" w:lineRule="auto"/>
        <w:rPr>
          <w:b/>
        </w:rPr>
      </w:pPr>
      <w:r w:rsidRPr="007D63EE">
        <w:rPr>
          <w:b/>
          <w:bCs/>
          <w:i/>
          <w:iCs/>
        </w:rPr>
        <w:t>С вами мы уже в полёте. На ковре, на самолёте.</w:t>
      </w:r>
    </w:p>
    <w:p w:rsidR="002E0592" w:rsidRPr="007D63EE" w:rsidRDefault="002E0592" w:rsidP="007D63EE">
      <w:pPr>
        <w:pStyle w:val="a5"/>
        <w:spacing w:before="0" w:beforeAutospacing="0" w:after="0" w:afterAutospacing="0" w:line="276" w:lineRule="auto"/>
        <w:rPr>
          <w:b/>
        </w:rPr>
      </w:pPr>
      <w:r w:rsidRPr="007D63EE">
        <w:rPr>
          <w:b/>
          <w:bCs/>
          <w:i/>
          <w:iCs/>
        </w:rPr>
        <w:t>Он по небу быстро мчится, что же с нами приключится?</w:t>
      </w:r>
    </w:p>
    <w:p w:rsidR="004348F0" w:rsidRPr="007D63EE" w:rsidRDefault="002E0592" w:rsidP="007D63EE">
      <w:pPr>
        <w:pStyle w:val="a5"/>
        <w:spacing w:before="0" w:beforeAutospacing="0" w:after="0" w:afterAutospacing="0" w:line="276" w:lineRule="auto"/>
        <w:rPr>
          <w:b/>
          <w:bCs/>
          <w:i/>
          <w:iCs/>
        </w:rPr>
      </w:pPr>
      <w:r w:rsidRPr="007D63EE">
        <w:rPr>
          <w:b/>
          <w:bCs/>
          <w:i/>
          <w:iCs/>
        </w:rPr>
        <w:t>Сядем мы вот в этом месте - будет очень интересно!</w:t>
      </w:r>
    </w:p>
    <w:p w:rsidR="002E0592" w:rsidRPr="007D63EE" w:rsidRDefault="004348F0" w:rsidP="007D63EE">
      <w:pPr>
        <w:pStyle w:val="a5"/>
        <w:spacing w:before="0" w:beforeAutospacing="0" w:after="0" w:afterAutospacing="0" w:line="276" w:lineRule="auto"/>
        <w:rPr>
          <w:b/>
        </w:rPr>
      </w:pPr>
      <w:r w:rsidRPr="007D63EE">
        <w:rPr>
          <w:b/>
          <w:bCs/>
          <w:i/>
          <w:iCs/>
        </w:rPr>
        <w:t xml:space="preserve"> ( обратить внимание н а осанку детей)</w:t>
      </w:r>
    </w:p>
    <w:p w:rsidR="002E0592" w:rsidRPr="007D63EE" w:rsidRDefault="002E0592" w:rsidP="007D63E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B13B67" w:rsidRPr="007D63EE" w:rsidRDefault="00B13B67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и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ров </w:t>
      </w: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7D63E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Размышляйка</w:t>
      </w:r>
      <w:proofErr w:type="spellEnd"/>
      <w:r w:rsidRPr="007D63E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»</w:t>
      </w:r>
      <w:proofErr w:type="gramStart"/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0592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2E0592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мотреть в даль)</w:t>
      </w:r>
    </w:p>
    <w:p w:rsidR="00B13B67" w:rsidRPr="007D63EE" w:rsidRDefault="00B13B67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этого </w:t>
      </w:r>
      <w:r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рова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чень любят решать логические задачи и играть. 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ас они приготовили  задание, </w:t>
      </w:r>
      <w:r w:rsidR="00F727E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</w:t>
      </w:r>
      <w:proofErr w:type="gramStart"/>
      <w:r w:rsidR="00F727E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внимательны среди них есть</w:t>
      </w:r>
      <w:proofErr w:type="gramEnd"/>
      <w:r w:rsidR="00F727E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ушки.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тыре гусенка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ли в саду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скупаться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мал в пруду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 с головой он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оду нырнуть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олько гусей</w:t>
      </w:r>
    </w:p>
    <w:p w:rsidR="00B13B67" w:rsidRPr="007D63EE" w:rsidRDefault="00B13B67" w:rsidP="001046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 свой путь? </w:t>
      </w: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3)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блоки в саду поспели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ведать их успели.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румяных налитых,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с </w:t>
      </w:r>
      <w:proofErr w:type="gramStart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нкой</w:t>
      </w:r>
      <w:proofErr w:type="gramEnd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3B67" w:rsidRPr="007D63EE" w:rsidRDefault="00B13B67" w:rsidP="0010465D">
      <w:pP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их? </w:t>
      </w: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6)</w:t>
      </w:r>
    </w:p>
    <w:p w:rsidR="004348F0" w:rsidRPr="0010465D" w:rsidRDefault="004348F0" w:rsidP="0010465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0465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3</w:t>
      </w:r>
      <w:proofErr w:type="gramStart"/>
      <w:r w:rsidRPr="0010465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Н</w:t>
      </w:r>
      <w:proofErr w:type="gramEnd"/>
      <w:r w:rsidRPr="0010465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а столе лежало</w:t>
      </w:r>
    </w:p>
    <w:p w:rsidR="004348F0" w:rsidRPr="0010465D" w:rsidRDefault="004348F0" w:rsidP="007D63E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0465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2 яблока и 2 груши.</w:t>
      </w:r>
    </w:p>
    <w:p w:rsidR="004348F0" w:rsidRPr="0010465D" w:rsidRDefault="004348F0" w:rsidP="007D63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5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lastRenderedPageBreak/>
        <w:t>Сколько овощей на столе?</w:t>
      </w:r>
    </w:p>
    <w:p w:rsidR="00B13B67" w:rsidRPr="007D63EE" w:rsidRDefault="004348F0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ос гриб в тени осин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начала был один,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второй грибок пробился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первым очутился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Удивляется сова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3B67" w:rsidRPr="007D63EE" w:rsidRDefault="00B13B67" w:rsidP="007D63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дин, а стало … </w:t>
      </w: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2)</w:t>
      </w:r>
    </w:p>
    <w:p w:rsidR="00B13B67" w:rsidRPr="007D63EE" w:rsidRDefault="004348F0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веселых медвежат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ашиной в лес спешат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ин малыш устал.</w:t>
      </w:r>
    </w:p>
    <w:p w:rsidR="00B13B67" w:rsidRPr="007D63EE" w:rsidRDefault="00B13B67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 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</w:t>
      </w:r>
    </w:p>
    <w:p w:rsidR="00C7304E" w:rsidRPr="007D63EE" w:rsidRDefault="00B13B67" w:rsidP="0010465D">
      <w:pP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ишек впереди? </w:t>
      </w: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4)</w:t>
      </w:r>
    </w:p>
    <w:p w:rsidR="005A4172" w:rsidRPr="007D63EE" w:rsidRDefault="00693C34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вижу 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D1F4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атематический </w:t>
      </w:r>
      <w:r w:rsidR="005A4172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стров </w:t>
      </w:r>
      <w:r w:rsidR="005A4172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5A4172"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Pr="007D63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Остров </w:t>
      </w:r>
      <w:r w:rsidR="005A4172"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еометрических фигур»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8D1F4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емся.</w:t>
      </w:r>
    </w:p>
    <w:p w:rsidR="005A4172" w:rsidRPr="007D63EE" w:rsidRDefault="0010465D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 </w:t>
      </w:r>
      <w:r w:rsidR="005A4172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матики</w:t>
      </w:r>
      <w:r w:rsidR="004348F0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готовила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геометрические 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ит помочь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х помощью зашифровать слова. Я буду называть предмет, а вам нужно 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выложить </w:t>
      </w:r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й  фигурой</w:t>
      </w:r>
      <w:proofErr w:type="gramStart"/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тарелка, какой формы? </w:t>
      </w:r>
      <w:proofErr w:type="gramStart"/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ая</w:t>
      </w:r>
      <w:proofErr w:type="gramEnd"/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ит, выкладываем </w:t>
      </w:r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фигуру -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. </w:t>
      </w:r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се готовы?  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ем слев</w:t>
      </w:r>
      <w:proofErr w:type="gramStart"/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право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A4172"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верь, огурец, крыша дома, платочек, колесо)</w:t>
      </w:r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1F4C" w:rsidRPr="007D63EE" w:rsidRDefault="0010465D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D1F4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вам предоставляется возможность проверить друг у друга зашифрованные слова? </w:t>
      </w:r>
      <w:proofErr w:type="gramStart"/>
      <w:r w:rsidR="008D1F4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="008D1F4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.</w:t>
      </w:r>
    </w:p>
    <w:p w:rsidR="005A4172" w:rsidRPr="007D63EE" w:rsidRDefault="0010465D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D1F4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мотр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 на мою карточку, у вас </w:t>
      </w:r>
      <w:proofErr w:type="gramStart"/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proofErr w:type="gramEnd"/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8D1F4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3C3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 экране показать)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внимательны!</w:t>
      </w:r>
    </w:p>
    <w:p w:rsidR="00371BCC" w:rsidRPr="007D63EE" w:rsidRDefault="00371BCC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игуры у вас получились? Как их можно </w:t>
      </w:r>
      <w:proofErr w:type="gramStart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</w:t>
      </w:r>
      <w:proofErr w:type="gramEnd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словом.?</w:t>
      </w:r>
    </w:p>
    <w:p w:rsidR="0032498E" w:rsidRPr="007D63EE" w:rsidRDefault="0032498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с заданием зашифровали</w:t>
      </w:r>
      <w:proofErr w:type="gramEnd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.</w:t>
      </w:r>
    </w:p>
    <w:p w:rsidR="008D1F4C" w:rsidRPr="007D63EE" w:rsidRDefault="008D1F4C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67" w:rsidRPr="007D63EE" w:rsidRDefault="0010465D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241B0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</w:t>
      </w:r>
      <w:r w:rsidR="00241B0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й волшебник заколдовал жителей математического королевства при помощи  магического круга. Если мы, ребята разделим магический круг на равные части, колдун тогда превратиться в доброго волшебника.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те, чтобы волшебник стал добрым?</w:t>
      </w:r>
      <w:r w:rsidR="00241B0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B0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на столах разноцветные круги</w:t>
      </w:r>
      <w:proofErr w:type="gramStart"/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13B67" w:rsidRPr="007D63EE" w:rsidRDefault="00B13B67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разделить круг на 2 равные части</w:t>
      </w:r>
      <w:proofErr w:type="gramStart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ить у детей)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способом?</w:t>
      </w:r>
    </w:p>
    <w:p w:rsidR="00B13B67" w:rsidRPr="007D63EE" w:rsidRDefault="00B13B67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сказывают о способе деления предмета: нужно сложить круг пополам</w:t>
      </w:r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ив его края.</w:t>
      </w:r>
    </w:p>
    <w:p w:rsidR="00592995" w:rsidRPr="007D63EE" w:rsidRDefault="00592995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званный ребенок складывает круг и разрезает его по линиям сгиба. Остальные дети выполняют задание на раздаточном материале.</w:t>
      </w:r>
    </w:p>
    <w:p w:rsidR="0032498E" w:rsidRPr="007D63EE" w:rsidRDefault="00592995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икрепляет на доске целый круг и две половинки и спрашивает: «Сколько частей </w:t>
      </w:r>
      <w:proofErr w:type="gramStart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</w:t>
      </w:r>
      <w:proofErr w:type="gramEnd"/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читай одна, две. Всего 2 части.</w:t>
      </w:r>
    </w:p>
    <w:p w:rsidR="00592995" w:rsidRPr="007D63EE" w:rsidRDefault="00592995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ите половину круга (одну вторую). Что больше: целое или часть? Что меньше: часть или целое</w:t>
      </w:r>
      <w:proofErr w:type="gramStart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2498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м повторить)</w:t>
      </w:r>
    </w:p>
    <w:p w:rsidR="00B13B67" w:rsidRPr="007D63EE" w:rsidRDefault="00B13B67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D84" w:rsidRPr="007D63EE" w:rsidRDefault="00CD2D84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злые чары сняты!</w:t>
      </w:r>
    </w:p>
    <w:p w:rsidR="0032498E" w:rsidRPr="007D63EE" w:rsidRDefault="0032498E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довали магический круг</w:t>
      </w:r>
      <w:r w:rsidR="00EF34C1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шебник стал добрым.</w:t>
      </w:r>
    </w:p>
    <w:p w:rsidR="005A4172" w:rsidRPr="007D63EE" w:rsidRDefault="00EF34C1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ли порядок на острове.</w:t>
      </w:r>
    </w:p>
    <w:p w:rsidR="00CD2D84" w:rsidRPr="007D63EE" w:rsidRDefault="005A4172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правились мы и с этим заданием</w:t>
      </w:r>
      <w:r w:rsidR="00CD2D84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34C1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м места.</w:t>
      </w:r>
    </w:p>
    <w:p w:rsidR="005A4172" w:rsidRPr="007D63EE" w:rsidRDefault="00CD2D84" w:rsidP="007D63E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 мы про</w:t>
      </w:r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ем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 </w:t>
      </w:r>
      <w:r w:rsidR="00B13B67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ровом</w:t>
      </w:r>
      <w:proofErr w:type="gramStart"/>
      <w:r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азывается </w:t>
      </w:r>
      <w:r w:rsidR="005A4172"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="005A4172" w:rsidRPr="007D63E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Ничего не говори, лишь руками покажи»</w:t>
      </w:r>
      <w:r w:rsidR="00EF34C1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предлагаю встать.</w:t>
      </w:r>
    </w:p>
    <w:p w:rsidR="00EF34C1" w:rsidRPr="007D63EE" w:rsidRDefault="00EF34C1" w:rsidP="007D63E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йчас, ребята немного отдохнем.</w:t>
      </w:r>
    </w:p>
    <w:p w:rsidR="005A4172" w:rsidRPr="007D63EE" w:rsidRDefault="0010465D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! Далеко!</w:t>
      </w:r>
    </w:p>
    <w:p w:rsidR="005A4172" w:rsidRPr="007D63EE" w:rsidRDefault="0010465D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! Близко! Слева!</w:t>
      </w:r>
    </w:p>
    <w:p w:rsidR="005A4172" w:rsidRPr="007D63EE" w:rsidRDefault="0010465D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! Широко! Узко!</w:t>
      </w:r>
    </w:p>
    <w:p w:rsidR="005A4172" w:rsidRPr="007D63EE" w:rsidRDefault="005A4172" w:rsidP="0010465D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руками показывают эти </w:t>
      </w:r>
      <w:r w:rsidRPr="007D63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ространственные ориентиры</w:t>
      </w: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592995" w:rsidRPr="007D63EE" w:rsidRDefault="00592995" w:rsidP="007D63EE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592995" w:rsidRPr="007D63EE" w:rsidRDefault="0010465D" w:rsidP="007D63E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92995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правляемся на </w:t>
      </w:r>
      <w:r w:rsidR="00EF34C1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й </w:t>
      </w:r>
      <w:r w:rsidR="00592995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ров </w:t>
      </w:r>
      <w:r w:rsidR="00592995" w:rsidRPr="007D63E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592995" w:rsidRPr="007D63E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Цифроград</w:t>
      </w:r>
      <w:proofErr w:type="spellEnd"/>
      <w:r w:rsidR="00592995" w:rsidRPr="007D63E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592995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4172" w:rsidRPr="007D63EE" w:rsidRDefault="0010465D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и </w:t>
      </w:r>
      <w:r w:rsidR="005A4172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стров </w:t>
      </w:r>
      <w:proofErr w:type="spellStart"/>
      <w:r w:rsidR="005A4172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ифроград</w:t>
      </w:r>
      <w:proofErr w:type="spellEnd"/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995" w:rsidRPr="007D63EE" w:rsidRDefault="0010465D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хотите </w:t>
      </w:r>
      <w:proofErr w:type="gramStart"/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</w:t>
      </w:r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 жители</w:t>
      </w:r>
      <w:r w:rsidR="00EF34C1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proofErr w:type="gramEnd"/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лдованы</w:t>
      </w:r>
      <w:r w:rsidR="00431253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71BCC" w:rsidRPr="007D63EE" w:rsidRDefault="0010465D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нам нужно в парах сложить </w:t>
      </w:r>
      <w:proofErr w:type="gramStart"/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</w:t>
      </w:r>
      <w:proofErr w:type="gramEnd"/>
      <w:r w:rsidR="00EF34C1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995" w:rsidRPr="007D63EE" w:rsidRDefault="0010465D" w:rsidP="007D63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1BC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кажд</w:t>
      </w:r>
      <w:r w:rsidR="00EF34C1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числу встать на своё место, расставьте числа по порядку от меньшего к большему сверху в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995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гда вы увидите этих жителей.</w:t>
      </w:r>
      <w:proofErr w:type="gramEnd"/>
    </w:p>
    <w:p w:rsidR="005A4172" w:rsidRPr="007D63EE" w:rsidRDefault="0010465D" w:rsidP="007D63EE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C81589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сейчас для вас задание</w:t>
      </w:r>
      <w:r w:rsidR="005A4172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A4172" w:rsidRPr="007D63E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Найди цифру к изображению»</w:t>
      </w:r>
      <w:r w:rsidR="005A4172"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A4172" w:rsidRPr="007D63EE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цифры и карточки с предметами</w:t>
      </w:r>
      <w:r w:rsidR="005A4172"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C81589" w:rsidRPr="007D63EE" w:rsidRDefault="00C81589" w:rsidP="007D63EE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 1 столе самое легкое  задания для детей, которые смогут посчитать до 6</w:t>
      </w:r>
    </w:p>
    <w:p w:rsidR="00C81589" w:rsidRPr="007D63EE" w:rsidRDefault="00C81589" w:rsidP="007D63EE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На 2 столе </w:t>
      </w:r>
      <w:proofErr w:type="gramStart"/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сложнее</w:t>
      </w:r>
      <w:proofErr w:type="gramEnd"/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задания до 10</w:t>
      </w:r>
    </w:p>
    <w:p w:rsidR="00C81589" w:rsidRPr="007D63EE" w:rsidRDefault="00C81589" w:rsidP="007D63EE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 3 столе самое сложное задание, оно не для всех.</w:t>
      </w:r>
    </w:p>
    <w:p w:rsidR="00EF34C1" w:rsidRPr="007D63EE" w:rsidRDefault="00EF34C1" w:rsidP="007D63EE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умайте внимательно и выберите для себя задание.</w:t>
      </w:r>
    </w:p>
    <w:p w:rsidR="00BC3D9C" w:rsidRPr="007D63EE" w:rsidRDefault="00BC3D9C" w:rsidP="007D63EE">
      <w:pPr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в</w:t>
      </w:r>
      <w:r w:rsidR="00EF34C1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тлично справились</w:t>
      </w:r>
      <w:proofErr w:type="gramStart"/>
      <w:r w:rsidR="00EF34C1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 каждое число</w:t>
      </w:r>
      <w:r w:rsidR="00EF34C1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ем месте.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172" w:rsidRPr="007D63EE" w:rsidRDefault="005A4172" w:rsidP="007D63E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вот вы и навели порядок на </w:t>
      </w:r>
      <w:r w:rsidR="00B13B67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ровах.</w:t>
      </w:r>
    </w:p>
    <w:p w:rsidR="00BC3D9C" w:rsidRPr="007D63EE" w:rsidRDefault="00BC3D9C" w:rsidP="007D63E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оролева Математики очень благодарна за вашу помощь. </w:t>
      </w:r>
    </w:p>
    <w:p w:rsidR="00EF34C1" w:rsidRPr="007D63EE" w:rsidRDefault="00EF34C1" w:rsidP="0010465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йчас я предлагаю вам подняться по  </w:t>
      </w:r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енке  успеха.</w:t>
      </w:r>
    </w:p>
    <w:p w:rsidR="00EF34C1" w:rsidRPr="007D63EE" w:rsidRDefault="00EF34C1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верхняя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если вам все </w:t>
      </w:r>
      <w:proofErr w:type="gramStart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</w:t>
      </w:r>
      <w:proofErr w:type="gramEnd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итесь на самую высокую ступеньку</w:t>
      </w:r>
    </w:p>
    <w:p w:rsidR="00EF34C1" w:rsidRPr="007D63EE" w:rsidRDefault="00EF34C1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proofErr w:type="gramStart"/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</w:t>
      </w:r>
      <w:proofErr w:type="gramEnd"/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ли у вас были затруднения на среднюю</w:t>
      </w:r>
    </w:p>
    <w:p w:rsidR="00EF34C1" w:rsidRPr="007D63EE" w:rsidRDefault="00EF34C1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 </w:t>
      </w:r>
      <w:proofErr w:type="gramStart"/>
      <w:r w:rsidRPr="007D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яя</w:t>
      </w:r>
      <w:proofErr w:type="gramEnd"/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сли у вас ничего не получилось на самую нижнюю</w:t>
      </w:r>
    </w:p>
    <w:p w:rsidR="00EF34C1" w:rsidRPr="007D63EE" w:rsidRDefault="00EF34C1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72" w:rsidRPr="007D63EE" w:rsidRDefault="005A4172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нам пора возвра</w:t>
      </w:r>
      <w:r w:rsidR="00BC3D9C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ться. Садимся </w:t>
      </w:r>
      <w:r w:rsidR="00B13B67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вер - самолет</w:t>
      </w:r>
    </w:p>
    <w:p w:rsidR="005A4172" w:rsidRPr="007D63EE" w:rsidRDefault="00C81589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Ребята </w:t>
      </w:r>
      <w:proofErr w:type="gramStart"/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ак</w:t>
      </w:r>
      <w:proofErr w:type="gramEnd"/>
      <w:r w:rsidRPr="007D63E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F727EE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253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вы были</w:t>
      </w:r>
      <w:r w:rsidR="00A81FD9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 стране.</w:t>
      </w:r>
      <w:r w:rsidR="005A4172"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A4172" w:rsidRPr="007D63EE" w:rsidRDefault="005A4172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 </w:t>
      </w:r>
      <w:r w:rsidR="00B13B67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строва </w:t>
      </w:r>
      <w:r w:rsidR="00F727EE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м больше всего</w:t>
      </w:r>
      <w:r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запомнили</w:t>
      </w:r>
      <w:r w:rsidR="00F727EE" w:rsidRPr="007D63E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ь</w:t>
      </w:r>
      <w:r w:rsidRPr="007D63E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A4172" w:rsidRPr="007D63EE" w:rsidRDefault="005A4172" w:rsidP="001046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172" w:rsidRPr="006C2C94" w:rsidRDefault="005A4172" w:rsidP="005A4172">
      <w:pPr>
        <w:spacing w:after="0" w:line="240" w:lineRule="auto"/>
        <w:rPr>
          <w:rFonts w:ascii="Arial" w:eastAsia="Times New Roman" w:hAnsi="Arial" w:cs="Arial"/>
          <w:color w:val="632423" w:themeColor="accent2" w:themeShade="80"/>
          <w:sz w:val="24"/>
          <w:szCs w:val="24"/>
          <w:lang w:eastAsia="ru-RU"/>
        </w:rPr>
      </w:pPr>
    </w:p>
    <w:p w:rsidR="003E339F" w:rsidRPr="006C2C94" w:rsidRDefault="003E339F">
      <w:pPr>
        <w:rPr>
          <w:color w:val="632423" w:themeColor="accent2" w:themeShade="80"/>
        </w:rPr>
      </w:pPr>
    </w:p>
    <w:sectPr w:rsidR="003E339F" w:rsidRPr="006C2C94" w:rsidSect="00305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4172"/>
    <w:rsid w:val="00055923"/>
    <w:rsid w:val="000D272B"/>
    <w:rsid w:val="0010465D"/>
    <w:rsid w:val="00241B07"/>
    <w:rsid w:val="002A6B1A"/>
    <w:rsid w:val="002E0592"/>
    <w:rsid w:val="00305520"/>
    <w:rsid w:val="003115AA"/>
    <w:rsid w:val="0032498E"/>
    <w:rsid w:val="00371BCC"/>
    <w:rsid w:val="003A63DB"/>
    <w:rsid w:val="003E339F"/>
    <w:rsid w:val="00427F54"/>
    <w:rsid w:val="00431253"/>
    <w:rsid w:val="004348F0"/>
    <w:rsid w:val="00592995"/>
    <w:rsid w:val="005A4172"/>
    <w:rsid w:val="00654E92"/>
    <w:rsid w:val="00680624"/>
    <w:rsid w:val="00693C34"/>
    <w:rsid w:val="006C2C94"/>
    <w:rsid w:val="007625DE"/>
    <w:rsid w:val="007D63EE"/>
    <w:rsid w:val="008715DB"/>
    <w:rsid w:val="008B5D35"/>
    <w:rsid w:val="008D1F4C"/>
    <w:rsid w:val="008F7983"/>
    <w:rsid w:val="009A450E"/>
    <w:rsid w:val="00A81FD9"/>
    <w:rsid w:val="00B13B67"/>
    <w:rsid w:val="00BC3D9C"/>
    <w:rsid w:val="00C7304E"/>
    <w:rsid w:val="00C81589"/>
    <w:rsid w:val="00C91F4D"/>
    <w:rsid w:val="00CD2D84"/>
    <w:rsid w:val="00E30EF8"/>
    <w:rsid w:val="00EF34C1"/>
    <w:rsid w:val="00F7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5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E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0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3FA6-3A84-4854-8950-428B02DA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</cp:lastModifiedBy>
  <cp:revision>33</cp:revision>
  <cp:lastPrinted>2017-03-22T10:16:00Z</cp:lastPrinted>
  <dcterms:created xsi:type="dcterms:W3CDTF">2017-03-09T11:13:00Z</dcterms:created>
  <dcterms:modified xsi:type="dcterms:W3CDTF">2018-08-29T07:15:00Z</dcterms:modified>
</cp:coreProperties>
</file>